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40169" w:rsidRPr="00540169" w14:paraId="62B08DB9" w14:textId="77777777" w:rsidTr="00540169">
        <w:trPr>
          <w:trHeight w:val="292"/>
        </w:trPr>
        <w:tc>
          <w:tcPr>
            <w:tcW w:w="10031" w:type="dxa"/>
            <w:hideMark/>
          </w:tcPr>
          <w:p w14:paraId="41227A09" w14:textId="4863FE04" w:rsidR="00540169" w:rsidRPr="00540169" w:rsidRDefault="00540169" w:rsidP="00540169">
            <w:pPr>
              <w:tabs>
                <w:tab w:val="center" w:pos="4784"/>
                <w:tab w:val="left" w:pos="8283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ab/>
            </w:r>
            <w:r w:rsidRPr="00540169">
              <w:rPr>
                <w:rFonts w:ascii="Calibri" w:eastAsia="Times New Roman" w:hAnsi="Calibri" w:cs="Times New Roman"/>
                <w:b/>
                <w:sz w:val="20"/>
                <w:szCs w:val="24"/>
                <w:lang w:eastAsia="pt-BR"/>
              </w:rPr>
              <w:t>APONTAMENTO DO ESTÁGIO SUPERVISIONADO</w:t>
            </w:r>
          </w:p>
        </w:tc>
      </w:tr>
    </w:tbl>
    <w:p w14:paraId="2A39E5F9" w14:textId="77777777" w:rsidR="00540169" w:rsidRPr="00540169" w:rsidRDefault="00540169" w:rsidP="0054016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t-BR"/>
        </w:rPr>
      </w:pP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3675"/>
        <w:gridCol w:w="1558"/>
        <w:gridCol w:w="1985"/>
      </w:tblGrid>
      <w:tr w:rsidR="00540169" w:rsidRPr="00540169" w14:paraId="2CF9BC77" w14:textId="77777777" w:rsidTr="00540169">
        <w:trPr>
          <w:trHeight w:val="128"/>
        </w:trPr>
        <w:tc>
          <w:tcPr>
            <w:tcW w:w="10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0A384D4A" w14:textId="77777777" w:rsidR="00540169" w:rsidRPr="00540169" w:rsidRDefault="00540169" w:rsidP="00540169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b/>
                <w:sz w:val="16"/>
                <w:szCs w:val="16"/>
                <w:lang w:eastAsia="pt-BR"/>
              </w:rPr>
              <w:t>ESTÁGIO SUPERVISIONADO</w:t>
            </w:r>
          </w:p>
        </w:tc>
      </w:tr>
      <w:tr w:rsidR="00540169" w:rsidRPr="00540169" w14:paraId="0BD555DD" w14:textId="77777777" w:rsidTr="00540169">
        <w:trPr>
          <w:trHeight w:val="35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BFFDFF" w14:textId="77777777" w:rsidR="00540169" w:rsidRPr="00540169" w:rsidRDefault="00540169" w:rsidP="00540169">
            <w:pPr>
              <w:spacing w:before="240" w:after="24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Estágio Supervisionado: _____   </w:t>
            </w: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7FCE2A" w14:textId="77777777" w:rsidR="00540169" w:rsidRPr="00540169" w:rsidRDefault="00540169" w:rsidP="00540169">
            <w:pPr>
              <w:spacing w:before="240" w:after="24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Área:</w:t>
            </w:r>
            <w:proofErr w:type="gramStart"/>
            <w:r w:rsidRPr="0054016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54016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) Cível  (   ) Penal  (   ) Trabalhista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1519BD" w14:textId="77777777" w:rsidR="00540169" w:rsidRPr="00540169" w:rsidRDefault="00540169" w:rsidP="00540169">
            <w:pPr>
              <w:spacing w:before="240" w:after="24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Período:  _____ 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896ADC" w14:textId="77777777" w:rsidR="00540169" w:rsidRPr="00540169" w:rsidRDefault="00540169" w:rsidP="00540169">
            <w:pPr>
              <w:spacing w:before="240" w:after="24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emestre:  __º/20__</w:t>
            </w:r>
          </w:p>
        </w:tc>
      </w:tr>
    </w:tbl>
    <w:p w14:paraId="124BADE5" w14:textId="77777777" w:rsidR="00540169" w:rsidRPr="00540169" w:rsidRDefault="00540169" w:rsidP="0054016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t-BR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3346"/>
        <w:gridCol w:w="3345"/>
      </w:tblGrid>
      <w:tr w:rsidR="00540169" w:rsidRPr="00540169" w14:paraId="44D9FC16" w14:textId="77777777" w:rsidTr="00D721D2">
        <w:tc>
          <w:tcPr>
            <w:tcW w:w="10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7C5ADCEA" w14:textId="77777777" w:rsidR="00540169" w:rsidRPr="00540169" w:rsidRDefault="00540169" w:rsidP="00540169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b/>
                <w:sz w:val="16"/>
                <w:szCs w:val="16"/>
                <w:lang w:eastAsia="pt-BR"/>
              </w:rPr>
              <w:t>ALUNO</w:t>
            </w:r>
          </w:p>
        </w:tc>
      </w:tr>
      <w:tr w:rsidR="00540169" w:rsidRPr="00540169" w14:paraId="581705E9" w14:textId="77777777" w:rsidTr="00D721D2">
        <w:tc>
          <w:tcPr>
            <w:tcW w:w="100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A8B43A" w14:textId="77777777" w:rsidR="00540169" w:rsidRPr="00540169" w:rsidRDefault="00540169" w:rsidP="00540169">
            <w:pPr>
              <w:spacing w:before="360" w:after="120" w:line="240" w:lineRule="auto"/>
              <w:jc w:val="both"/>
              <w:rPr>
                <w:rFonts w:ascii="Calibri" w:eastAsia="Times New Roman" w:hAnsi="Calibri" w:cs="Times New Roman"/>
                <w:sz w:val="16"/>
                <w:szCs w:val="20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sz w:val="16"/>
                <w:szCs w:val="20"/>
                <w:lang w:eastAsia="pt-BR"/>
              </w:rPr>
              <w:t>Aluno (a): __________________________________________________________________________________________</w:t>
            </w:r>
          </w:p>
        </w:tc>
      </w:tr>
      <w:tr w:rsidR="00540169" w:rsidRPr="00540169" w14:paraId="684800AE" w14:textId="77777777" w:rsidTr="00D721D2">
        <w:tc>
          <w:tcPr>
            <w:tcW w:w="33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064AAAC4" w14:textId="77777777" w:rsidR="00540169" w:rsidRPr="00540169" w:rsidRDefault="00540169" w:rsidP="00540169">
            <w:pPr>
              <w:spacing w:before="240" w:after="10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trícula n.:  ___________________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985E2FD" w14:textId="77777777" w:rsidR="00540169" w:rsidRPr="00540169" w:rsidRDefault="00540169" w:rsidP="00540169">
            <w:pPr>
              <w:spacing w:before="240" w:after="10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G: ____________________________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2061F02F" w14:textId="77777777" w:rsidR="00540169" w:rsidRPr="00540169" w:rsidRDefault="00540169" w:rsidP="00540169">
            <w:pPr>
              <w:spacing w:before="240" w:after="100" w:line="240" w:lineRule="auto"/>
              <w:jc w:val="both"/>
              <w:rPr>
                <w:rFonts w:ascii="Calibri" w:eastAsia="Times New Roman" w:hAnsi="Calibri" w:cs="Times New Roman"/>
                <w:sz w:val="16"/>
                <w:szCs w:val="20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sz w:val="16"/>
                <w:szCs w:val="20"/>
                <w:lang w:eastAsia="pt-BR"/>
              </w:rPr>
              <w:t>Órgão Exp.: _____________________</w:t>
            </w:r>
          </w:p>
        </w:tc>
      </w:tr>
      <w:tr w:rsidR="00540169" w:rsidRPr="00540169" w14:paraId="4C300C1F" w14:textId="77777777" w:rsidTr="00540169">
        <w:trPr>
          <w:trHeight w:val="426"/>
        </w:trPr>
        <w:tc>
          <w:tcPr>
            <w:tcW w:w="10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4F0999" w14:textId="77777777" w:rsidR="00540169" w:rsidRPr="00540169" w:rsidRDefault="00540169" w:rsidP="00540169">
            <w:pPr>
              <w:spacing w:before="240" w:after="120" w:line="240" w:lineRule="auto"/>
              <w:jc w:val="both"/>
              <w:rPr>
                <w:rFonts w:ascii="Calibri" w:eastAsia="Times New Roman" w:hAnsi="Calibri" w:cs="Times New Roman"/>
                <w:sz w:val="16"/>
                <w:szCs w:val="20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sz w:val="16"/>
                <w:szCs w:val="20"/>
                <w:lang w:eastAsia="pt-BR"/>
              </w:rPr>
              <w:t>Mãe:______________________________________________________________________________________________</w:t>
            </w:r>
          </w:p>
        </w:tc>
      </w:tr>
    </w:tbl>
    <w:p w14:paraId="6A4DDD6C" w14:textId="77777777" w:rsidR="00540169" w:rsidRPr="00540169" w:rsidRDefault="00540169" w:rsidP="0054016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t-BR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3403"/>
        <w:gridCol w:w="1986"/>
      </w:tblGrid>
      <w:tr w:rsidR="00540169" w:rsidRPr="00540169" w14:paraId="1CA498E7" w14:textId="77777777" w:rsidTr="00D721D2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4834621C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b/>
                <w:sz w:val="16"/>
                <w:szCs w:val="16"/>
                <w:lang w:eastAsia="pt-BR"/>
              </w:rPr>
              <w:t>AUDIÊNCIA</w:t>
            </w:r>
          </w:p>
        </w:tc>
      </w:tr>
      <w:tr w:rsidR="00540169" w:rsidRPr="00540169" w14:paraId="437D9264" w14:textId="77777777" w:rsidTr="00D721D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8A8964" w14:textId="77777777" w:rsidR="00540169" w:rsidRPr="00540169" w:rsidRDefault="00540169" w:rsidP="00540169">
            <w:pPr>
              <w:spacing w:before="240" w:after="10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rocesso n.:  _________________________________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C5B95C" w14:textId="77777777" w:rsidR="00540169" w:rsidRPr="00540169" w:rsidRDefault="00540169" w:rsidP="00540169">
            <w:pPr>
              <w:spacing w:before="240" w:after="10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ata: ______/______/_______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64FE53" w14:textId="77777777" w:rsidR="00540169" w:rsidRPr="00540169" w:rsidRDefault="00540169" w:rsidP="00540169">
            <w:pPr>
              <w:spacing w:before="240" w:after="10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Hora: _______</w:t>
            </w:r>
          </w:p>
        </w:tc>
      </w:tr>
      <w:tr w:rsidR="00540169" w:rsidRPr="00540169" w14:paraId="4003820D" w14:textId="77777777" w:rsidTr="00D721D2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65D0CF" w14:textId="77777777" w:rsidR="00540169" w:rsidRPr="00540169" w:rsidRDefault="00540169" w:rsidP="00540169">
            <w:pPr>
              <w:spacing w:before="240" w:after="10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atureza da Ação: ___________________________________________________________________________________</w:t>
            </w:r>
          </w:p>
          <w:p w14:paraId="34085DCE" w14:textId="77777777" w:rsidR="00540169" w:rsidRPr="00540169" w:rsidRDefault="00540169" w:rsidP="00540169">
            <w:pPr>
              <w:spacing w:before="240" w:after="10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Tipo da Audiência: ___________________________________________________________________________________</w:t>
            </w:r>
          </w:p>
        </w:tc>
      </w:tr>
      <w:tr w:rsidR="00540169" w:rsidRPr="00540169" w14:paraId="61A27CFE" w14:textId="77777777" w:rsidTr="00D721D2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A0FADF" w14:textId="77777777" w:rsidR="00540169" w:rsidRPr="00540169" w:rsidRDefault="00540169" w:rsidP="00540169">
            <w:pPr>
              <w:spacing w:before="240" w:after="10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utor (a):   _________________________________________________________________________________________</w:t>
            </w:r>
          </w:p>
          <w:p w14:paraId="77C52828" w14:textId="77777777" w:rsidR="00540169" w:rsidRPr="00540169" w:rsidRDefault="00540169" w:rsidP="00540169">
            <w:pPr>
              <w:spacing w:before="240" w:after="10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Requerido (a): </w:t>
            </w:r>
            <w:r w:rsidRPr="00540169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____________________________________________________________________________________________________________</w:t>
            </w:r>
          </w:p>
        </w:tc>
      </w:tr>
      <w:tr w:rsidR="00540169" w:rsidRPr="00540169" w14:paraId="2E6E3C92" w14:textId="77777777" w:rsidTr="00D721D2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A1FCDB" w14:textId="606C479D" w:rsidR="00540169" w:rsidRPr="00540169" w:rsidRDefault="00540169" w:rsidP="00540169">
            <w:pPr>
              <w:spacing w:before="240" w:after="10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Juiz (a) da ___ Vara da Comarca de _______________________________UF ___</w:t>
            </w:r>
            <w:r w:rsidRPr="0054016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_ Juizado</w:t>
            </w:r>
            <w:r w:rsidRPr="0054016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____ </w:t>
            </w:r>
            <w:proofErr w:type="gramStart"/>
            <w:r w:rsidRPr="0054016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(  )</w:t>
            </w:r>
            <w:proofErr w:type="gramEnd"/>
            <w:r w:rsidRPr="0054016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Cível  (  )Criminal</w:t>
            </w:r>
          </w:p>
        </w:tc>
      </w:tr>
    </w:tbl>
    <w:p w14:paraId="56166CCD" w14:textId="77777777" w:rsidR="00540169" w:rsidRPr="00540169" w:rsidRDefault="00540169" w:rsidP="0054016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t-BR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540169" w:rsidRPr="00540169" w14:paraId="2E3F9E96" w14:textId="77777777" w:rsidTr="00D721D2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3558E46B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b/>
                <w:sz w:val="16"/>
                <w:szCs w:val="16"/>
                <w:lang w:eastAsia="pt-BR"/>
              </w:rPr>
              <w:t>RESUMO DA OCORRÊNCIA</w:t>
            </w:r>
          </w:p>
        </w:tc>
      </w:tr>
      <w:tr w:rsidR="00540169" w:rsidRPr="00540169" w14:paraId="5AF82EFA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39F6E" w14:textId="77777777" w:rsidR="00540169" w:rsidRPr="00540169" w:rsidRDefault="00540169" w:rsidP="005401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</w:tr>
      <w:tr w:rsidR="00540169" w:rsidRPr="00540169" w14:paraId="704CCE77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F1BDC" w14:textId="77777777" w:rsidR="00540169" w:rsidRPr="00540169" w:rsidRDefault="00540169" w:rsidP="005401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</w:tr>
      <w:tr w:rsidR="00540169" w:rsidRPr="00540169" w14:paraId="18F6EE3B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99BB3" w14:textId="77777777" w:rsidR="00540169" w:rsidRPr="00540169" w:rsidRDefault="00540169" w:rsidP="005401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</w:tr>
      <w:tr w:rsidR="00540169" w:rsidRPr="00540169" w14:paraId="2245EC14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E1CDB" w14:textId="77777777" w:rsidR="00540169" w:rsidRPr="00540169" w:rsidRDefault="00540169" w:rsidP="005401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</w:tr>
      <w:tr w:rsidR="00540169" w:rsidRPr="00540169" w14:paraId="65B523C8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E9208" w14:textId="77777777" w:rsidR="00540169" w:rsidRPr="00540169" w:rsidRDefault="00540169" w:rsidP="005401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</w:tr>
      <w:tr w:rsidR="00540169" w:rsidRPr="00540169" w14:paraId="0A2E44B0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A98A1" w14:textId="77777777" w:rsidR="00540169" w:rsidRPr="00540169" w:rsidRDefault="00540169" w:rsidP="005401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</w:tr>
      <w:tr w:rsidR="00540169" w:rsidRPr="00540169" w14:paraId="29516C0B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DD281" w14:textId="77777777" w:rsidR="00540169" w:rsidRPr="00540169" w:rsidRDefault="00540169" w:rsidP="005401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</w:tr>
      <w:tr w:rsidR="00540169" w:rsidRPr="00540169" w14:paraId="32B94EAE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A98EB" w14:textId="77777777" w:rsidR="00540169" w:rsidRPr="00540169" w:rsidRDefault="00540169" w:rsidP="005401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</w:tr>
      <w:tr w:rsidR="00540169" w:rsidRPr="00540169" w14:paraId="13BA184B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C44DA" w14:textId="77777777" w:rsidR="00540169" w:rsidRPr="00540169" w:rsidRDefault="00540169" w:rsidP="005401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</w:tr>
      <w:tr w:rsidR="00540169" w:rsidRPr="00540169" w14:paraId="1A9AFDA2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2839" w14:textId="77777777" w:rsidR="00540169" w:rsidRPr="00540169" w:rsidRDefault="00540169" w:rsidP="005401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</w:tr>
      <w:tr w:rsidR="00540169" w:rsidRPr="00540169" w14:paraId="0945F1DF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0EB0B" w14:textId="77777777" w:rsidR="00540169" w:rsidRPr="00540169" w:rsidRDefault="00540169" w:rsidP="005401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</w:tr>
      <w:tr w:rsidR="00540169" w:rsidRPr="00540169" w14:paraId="0CBB9121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CA890" w14:textId="77777777" w:rsidR="00540169" w:rsidRPr="00540169" w:rsidRDefault="00540169" w:rsidP="005401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</w:tr>
      <w:tr w:rsidR="00540169" w:rsidRPr="00540169" w14:paraId="385D0522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B5949" w14:textId="77777777" w:rsidR="00540169" w:rsidRPr="00540169" w:rsidRDefault="00540169" w:rsidP="005401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</w:tr>
      <w:tr w:rsidR="00540169" w:rsidRPr="00540169" w14:paraId="44785260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ACB5B" w14:textId="77777777" w:rsidR="00540169" w:rsidRPr="00540169" w:rsidRDefault="00540169" w:rsidP="005401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</w:tr>
      <w:tr w:rsidR="00540169" w:rsidRPr="00540169" w14:paraId="459279A9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D116D" w14:textId="77777777" w:rsidR="00540169" w:rsidRPr="00540169" w:rsidRDefault="00540169" w:rsidP="005401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</w:tr>
      <w:tr w:rsidR="00540169" w:rsidRPr="00540169" w14:paraId="2AD3222C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213ED" w14:textId="77777777" w:rsidR="00540169" w:rsidRPr="00540169" w:rsidRDefault="00540169" w:rsidP="0054016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</w:tr>
      <w:tr w:rsidR="00540169" w:rsidRPr="00540169" w14:paraId="2F0AF00C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2B8DF" w14:textId="77777777" w:rsidR="00540169" w:rsidRPr="00540169" w:rsidRDefault="00540169" w:rsidP="00540169">
            <w:pPr>
              <w:spacing w:before="240"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sinatura do(a) aluno(a): _________________________________________________</w:t>
            </w:r>
            <w:proofErr w:type="gramStart"/>
            <w:r w:rsidRPr="0054016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_  Data</w:t>
            </w:r>
            <w:proofErr w:type="gramEnd"/>
            <w:r w:rsidRPr="0054016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 ______/______/_______</w:t>
            </w:r>
          </w:p>
        </w:tc>
      </w:tr>
    </w:tbl>
    <w:p w14:paraId="51A7B634" w14:textId="77777777" w:rsidR="00540169" w:rsidRPr="00540169" w:rsidRDefault="00540169" w:rsidP="0054016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t-BR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540169" w:rsidRPr="00540169" w14:paraId="1CC56A2B" w14:textId="77777777" w:rsidTr="00D721D2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A05D6ED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b/>
                <w:sz w:val="16"/>
                <w:szCs w:val="16"/>
                <w:lang w:eastAsia="pt-BR"/>
              </w:rPr>
              <w:t>ASSINATURA E CARIMBO DO PROMOTOR (A) DE JUSTIÇA OU JUIZ (A) DE DIREITO</w:t>
            </w:r>
          </w:p>
          <w:p w14:paraId="3D12FECA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b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540169" w:rsidRPr="00540169" w14:paraId="735BC3ED" w14:textId="77777777" w:rsidTr="00540169">
        <w:trPr>
          <w:trHeight w:val="764"/>
        </w:trPr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6C4D8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t-BR"/>
              </w:rPr>
            </w:pPr>
          </w:p>
          <w:p w14:paraId="668BC699" w14:textId="77777777" w:rsidR="00540169" w:rsidRDefault="00540169" w:rsidP="00540169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pt-BR"/>
              </w:rPr>
            </w:pPr>
          </w:p>
          <w:p w14:paraId="6735BDDE" w14:textId="77777777" w:rsidR="00540169" w:rsidRPr="00540169" w:rsidRDefault="00540169" w:rsidP="00540169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  <w:lang w:eastAsia="pt-BR"/>
              </w:rPr>
            </w:pPr>
          </w:p>
          <w:p w14:paraId="1B4EC502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t-BR"/>
              </w:rPr>
            </w:pPr>
          </w:p>
          <w:p w14:paraId="37E8A702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pt-BR"/>
              </w:rPr>
            </w:pPr>
          </w:p>
        </w:tc>
      </w:tr>
    </w:tbl>
    <w:p w14:paraId="227850E3" w14:textId="77777777" w:rsidR="00540169" w:rsidRPr="00540169" w:rsidRDefault="00540169" w:rsidP="0054016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t-BR"/>
        </w:rPr>
      </w:pPr>
    </w:p>
    <w:p w14:paraId="7CC3DC9E" w14:textId="77777777" w:rsidR="00540169" w:rsidRPr="00540169" w:rsidRDefault="00540169" w:rsidP="0054016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t-BR"/>
        </w:rPr>
      </w:pPr>
    </w:p>
    <w:p w14:paraId="00F39688" w14:textId="77777777" w:rsidR="00540169" w:rsidRPr="00540169" w:rsidRDefault="00540169" w:rsidP="0054016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t-BR"/>
        </w:rPr>
      </w:pPr>
    </w:p>
    <w:p w14:paraId="1BE2A012" w14:textId="77777777" w:rsidR="00540169" w:rsidRPr="00540169" w:rsidRDefault="00540169" w:rsidP="0054016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t-BR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540169" w:rsidRPr="00540169" w14:paraId="52319294" w14:textId="77777777" w:rsidTr="00D721D2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6023A303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b/>
                <w:sz w:val="16"/>
                <w:szCs w:val="16"/>
                <w:lang w:eastAsia="pt-BR"/>
              </w:rPr>
              <w:t>OBSERVAÇÃO</w:t>
            </w:r>
          </w:p>
        </w:tc>
      </w:tr>
      <w:tr w:rsidR="00540169" w:rsidRPr="00540169" w14:paraId="3875264D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109E3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3D1066BE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33D7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430C359A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2643C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7ECC2A4F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12CB0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424267EC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018C0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0B37D979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9B16A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785F489E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E9FA4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7902EA62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1C0EB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4F37897B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6AAE8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043E1BBC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20F9F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5DB2F4E5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AAE06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37943371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9D16E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781E8D3E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63EA8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5092DC7E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D7809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7EBDA87D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1A4D7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0B27922B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5C230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2F89C1D1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F3039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0AA86222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D30DD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62CCD6BE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96FA4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1775C32D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73414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304F7738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D5C02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75D49AB4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54AD4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44191C2D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FD69C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4095268E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ACDC8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34F0AA7E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4F891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3F384978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9791F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2DC38B81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744B3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38E2DCF7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B8CBC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6DA99462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BEB94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1899C04B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6A44C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540169" w:rsidRPr="00540169" w14:paraId="47500696" w14:textId="77777777" w:rsidTr="00540169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E6B1D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14:paraId="6419742B" w14:textId="77777777" w:rsidR="00540169" w:rsidRPr="00540169" w:rsidRDefault="00540169" w:rsidP="00540169">
      <w:pPr>
        <w:spacing w:after="0" w:line="240" w:lineRule="auto"/>
        <w:ind w:right="-1"/>
        <w:jc w:val="center"/>
        <w:rPr>
          <w:rFonts w:ascii="Calibri" w:eastAsia="Times New Roman" w:hAnsi="Calibri" w:cs="Tahoma"/>
          <w:bCs/>
          <w:sz w:val="4"/>
          <w:szCs w:val="4"/>
          <w:lang w:eastAsia="pt-BR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540169" w:rsidRPr="00540169" w14:paraId="3F837547" w14:textId="77777777" w:rsidTr="00D721D2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3F8A80FE" w14:textId="77777777" w:rsidR="00540169" w:rsidRPr="00540169" w:rsidRDefault="00540169" w:rsidP="00540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b/>
                <w:sz w:val="16"/>
                <w:szCs w:val="16"/>
                <w:lang w:eastAsia="pt-BR"/>
              </w:rPr>
              <w:t>OBSERVAÇÕES GERAIS</w:t>
            </w:r>
          </w:p>
        </w:tc>
      </w:tr>
      <w:tr w:rsidR="00540169" w:rsidRPr="00540169" w14:paraId="4C2D6EE9" w14:textId="77777777" w:rsidTr="00540169">
        <w:trPr>
          <w:trHeight w:val="1472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6F8F0" w14:textId="77777777" w:rsidR="00540169" w:rsidRPr="00540169" w:rsidRDefault="00540169" w:rsidP="00540169">
            <w:pPr>
              <w:spacing w:before="240"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20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sz w:val="16"/>
                <w:szCs w:val="20"/>
                <w:lang w:eastAsia="pt-BR"/>
              </w:rPr>
              <w:t>- O ESTÁGIO SUPERVISIONADO da disciplina Prática Forense ministrada a partir do 5º Período é critério obrigatório da Grade Curricular, o que vale dizer que o futuro bacharel em Direito não fará a integralização da Grade sem que a tenha cumprido.</w:t>
            </w:r>
          </w:p>
          <w:p w14:paraId="24F8E85B" w14:textId="77777777" w:rsidR="00540169" w:rsidRPr="00540169" w:rsidRDefault="00540169" w:rsidP="005401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20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sz w:val="16"/>
                <w:szCs w:val="20"/>
                <w:lang w:eastAsia="pt-BR"/>
              </w:rPr>
              <w:t>- As audiências presenciadas e registradas fora da vigência da matrícula nas disciplinas de Prática Forense não terão validade.</w:t>
            </w:r>
          </w:p>
          <w:p w14:paraId="7BF6A460" w14:textId="77777777" w:rsidR="00540169" w:rsidRPr="00540169" w:rsidRDefault="00540169" w:rsidP="005401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20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sz w:val="16"/>
                <w:szCs w:val="20"/>
                <w:lang w:eastAsia="pt-BR"/>
              </w:rPr>
              <w:t>- As anotações das atividades neste é estritamente pessoal, não podendo, sob as penas regimentais, ser cedida ou utilizada por terceiros. Os apontamentos serão feitos pelo aluno de próprio punho e a cada final de semestre devolvida ao professor para avaliação e registro nos currículos.</w:t>
            </w:r>
          </w:p>
          <w:p w14:paraId="400CF55B" w14:textId="77777777" w:rsidR="00540169" w:rsidRPr="00540169" w:rsidRDefault="00540169" w:rsidP="00540169">
            <w:pPr>
              <w:spacing w:after="24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540169">
              <w:rPr>
                <w:rFonts w:ascii="Calibri" w:eastAsia="Times New Roman" w:hAnsi="Calibri" w:cs="Times New Roman"/>
                <w:sz w:val="16"/>
                <w:szCs w:val="20"/>
                <w:lang w:eastAsia="pt-BR"/>
              </w:rPr>
              <w:t>- Este formulário é de caráter essencialmente didático, não se prestando a outras finalidades.</w:t>
            </w:r>
          </w:p>
        </w:tc>
      </w:tr>
    </w:tbl>
    <w:p w14:paraId="6E83CEDE" w14:textId="77777777" w:rsidR="00976C3C" w:rsidRPr="005F7BF9" w:rsidRDefault="00976C3C" w:rsidP="00D20021"/>
    <w:sectPr w:rsidR="00976C3C" w:rsidRPr="005F7BF9" w:rsidSect="0073266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784AE" w14:textId="77777777" w:rsidR="00F82673" w:rsidRDefault="00F82673" w:rsidP="00D30E11">
      <w:pPr>
        <w:spacing w:after="0" w:line="240" w:lineRule="auto"/>
      </w:pPr>
      <w:r>
        <w:separator/>
      </w:r>
    </w:p>
  </w:endnote>
  <w:endnote w:type="continuationSeparator" w:id="0">
    <w:p w14:paraId="4A0A2737" w14:textId="77777777" w:rsidR="00F82673" w:rsidRDefault="00F82673" w:rsidP="00D3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9A83E" w14:textId="77777777" w:rsidR="00F82673" w:rsidRDefault="00F82673" w:rsidP="00D30E11">
      <w:pPr>
        <w:spacing w:after="0" w:line="240" w:lineRule="auto"/>
      </w:pPr>
      <w:r>
        <w:separator/>
      </w:r>
    </w:p>
  </w:footnote>
  <w:footnote w:type="continuationSeparator" w:id="0">
    <w:p w14:paraId="6A0BD12B" w14:textId="77777777" w:rsidR="00F82673" w:rsidRDefault="00F82673" w:rsidP="00D30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4DF9F" w14:textId="127584A9" w:rsidR="00D30E11" w:rsidRDefault="00F82673">
    <w:pPr>
      <w:pStyle w:val="Cabealho"/>
    </w:pPr>
    <w:r>
      <w:rPr>
        <w:noProof/>
      </w:rPr>
      <w:pict w14:anchorId="416EF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9" o:spid="_x0000_s2051" type="#_x0000_t75" alt="" style="position:absolute;margin-left:0;margin-top:0;width:424.95pt;height:600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  <w:r w:rsidR="0005790B">
      <w:rPr>
        <w:noProof/>
        <w:lang w:eastAsia="pt-BR"/>
      </w:rPr>
      <w:drawing>
        <wp:anchor distT="0" distB="0" distL="114300" distR="114300" simplePos="0" relativeHeight="251656704" behindDoc="1" locked="0" layoutInCell="0" allowOverlap="1" wp14:anchorId="145DB768" wp14:editId="6A51C9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63397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63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65279" w14:textId="5661C049" w:rsidR="00540169" w:rsidRDefault="00540169">
    <w:pPr>
      <w:pStyle w:val="Cabealho"/>
    </w:pPr>
    <w:r>
      <w:rPr>
        <w:noProof/>
      </w:rPr>
      <w:pict w14:anchorId="73B3B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30" o:spid="_x0000_s2050" type="#_x0000_t75" alt="" style="position:absolute;margin-left:-89.65pt;margin-top:-110.2pt;width:599.85pt;height:848.05pt;z-index:-251656192;mso-wrap-edited:f;mso-width-percent:0;mso-height-percent:0;mso-position-horizontal-relative:margin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  <w:p w14:paraId="157581CE" w14:textId="282CB67E" w:rsidR="00732668" w:rsidRDefault="00732668">
    <w:pPr>
      <w:pStyle w:val="Cabealho"/>
    </w:pPr>
  </w:p>
  <w:p w14:paraId="71023725" w14:textId="61802350" w:rsidR="00732668" w:rsidRDefault="007326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DFC0" w14:textId="2EFC183B" w:rsidR="00D30E11" w:rsidRDefault="00F82673">
    <w:pPr>
      <w:pStyle w:val="Cabealho"/>
    </w:pPr>
    <w:r>
      <w:rPr>
        <w:noProof/>
      </w:rPr>
      <w:pict w14:anchorId="183A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8" o:spid="_x0000_s2049" type="#_x0000_t75" alt="" style="position:absolute;margin-left:0;margin-top:0;width:424.95pt;height:60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11"/>
    <w:rsid w:val="0005790B"/>
    <w:rsid w:val="00076810"/>
    <w:rsid w:val="000D67F0"/>
    <w:rsid w:val="00155721"/>
    <w:rsid w:val="001A41FD"/>
    <w:rsid w:val="001D1DDD"/>
    <w:rsid w:val="001E6E56"/>
    <w:rsid w:val="00267C2E"/>
    <w:rsid w:val="00280D78"/>
    <w:rsid w:val="002C6325"/>
    <w:rsid w:val="003711CE"/>
    <w:rsid w:val="003E4860"/>
    <w:rsid w:val="003F2270"/>
    <w:rsid w:val="00442147"/>
    <w:rsid w:val="004A4BE5"/>
    <w:rsid w:val="004C71B8"/>
    <w:rsid w:val="00510F9A"/>
    <w:rsid w:val="00540169"/>
    <w:rsid w:val="005523E5"/>
    <w:rsid w:val="005F7BF9"/>
    <w:rsid w:val="00605A5E"/>
    <w:rsid w:val="006173A2"/>
    <w:rsid w:val="006C1F32"/>
    <w:rsid w:val="00726EEE"/>
    <w:rsid w:val="00732668"/>
    <w:rsid w:val="00771824"/>
    <w:rsid w:val="0077443E"/>
    <w:rsid w:val="007968B6"/>
    <w:rsid w:val="007D597A"/>
    <w:rsid w:val="007E5D42"/>
    <w:rsid w:val="008044E1"/>
    <w:rsid w:val="00805A71"/>
    <w:rsid w:val="0082355D"/>
    <w:rsid w:val="008533A8"/>
    <w:rsid w:val="00865298"/>
    <w:rsid w:val="008666DA"/>
    <w:rsid w:val="008A7E97"/>
    <w:rsid w:val="0090035B"/>
    <w:rsid w:val="009473B0"/>
    <w:rsid w:val="00976C3C"/>
    <w:rsid w:val="00A12159"/>
    <w:rsid w:val="00A125FB"/>
    <w:rsid w:val="00A15655"/>
    <w:rsid w:val="00A25EE0"/>
    <w:rsid w:val="00B501B1"/>
    <w:rsid w:val="00BA7258"/>
    <w:rsid w:val="00BF2A87"/>
    <w:rsid w:val="00C600E9"/>
    <w:rsid w:val="00C75E0A"/>
    <w:rsid w:val="00CA7F66"/>
    <w:rsid w:val="00CC2446"/>
    <w:rsid w:val="00CE1936"/>
    <w:rsid w:val="00CF6AA8"/>
    <w:rsid w:val="00D20021"/>
    <w:rsid w:val="00D21D35"/>
    <w:rsid w:val="00D30E11"/>
    <w:rsid w:val="00D40805"/>
    <w:rsid w:val="00DF2FA0"/>
    <w:rsid w:val="00DF6CD7"/>
    <w:rsid w:val="00E20A85"/>
    <w:rsid w:val="00E9053D"/>
    <w:rsid w:val="00F26CBF"/>
    <w:rsid w:val="00F513BE"/>
    <w:rsid w:val="00F76D7B"/>
    <w:rsid w:val="00F8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A31E47"/>
  <w15:docId w15:val="{7D0AD7C6-27D9-44D7-AEA9-C9450CA5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E11"/>
  </w:style>
  <w:style w:type="paragraph" w:styleId="Rodap">
    <w:name w:val="footer"/>
    <w:basedOn w:val="Normal"/>
    <w:link w:val="RodapChar"/>
    <w:uiPriority w:val="99"/>
    <w:unhideWhenUsed/>
    <w:rsid w:val="00D3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E11"/>
  </w:style>
  <w:style w:type="table" w:customStyle="1" w:styleId="TableNormal">
    <w:name w:val="Table Normal"/>
    <w:uiPriority w:val="2"/>
    <w:semiHidden/>
    <w:unhideWhenUsed/>
    <w:qFormat/>
    <w:rsid w:val="00057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790B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E9053D"/>
  </w:style>
  <w:style w:type="paragraph" w:styleId="Textodebalo">
    <w:name w:val="Balloon Text"/>
    <w:basedOn w:val="Normal"/>
    <w:link w:val="TextodebaloChar"/>
    <w:uiPriority w:val="99"/>
    <w:semiHidden/>
    <w:unhideWhenUsed/>
    <w:rsid w:val="00F2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FAF3E2-094D-4D10-9A19-482C459C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l Farney Rodrigues</dc:creator>
  <cp:keywords/>
  <dc:description/>
  <cp:lastModifiedBy>Aline</cp:lastModifiedBy>
  <cp:revision>2</cp:revision>
  <cp:lastPrinted>2022-03-14T18:09:00Z</cp:lastPrinted>
  <dcterms:created xsi:type="dcterms:W3CDTF">2022-03-22T17:17:00Z</dcterms:created>
  <dcterms:modified xsi:type="dcterms:W3CDTF">2022-03-22T17:17:00Z</dcterms:modified>
</cp:coreProperties>
</file>